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C74B03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51895230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1F079B" w:rsidRDefault="00B26B34" w:rsidP="00AC7D4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</w:t>
      </w:r>
    </w:p>
    <w:p w:rsidR="00B26B34" w:rsidRPr="00484EB3" w:rsidRDefault="00B26B34" w:rsidP="00AC7D4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</w:t>
      </w:r>
    </w:p>
    <w:p w:rsidR="006F0A4A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CC49F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BA380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5.07</w:t>
      </w:r>
      <w:r w:rsidR="0071614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F20CA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23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E2263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BA380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370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1F079B" w:rsidRPr="00394C74" w:rsidRDefault="001F079B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3B1CE7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авчого комітету</w:t>
      </w:r>
    </w:p>
    <w:p w:rsidR="006F0A4A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Хмільницької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міської ради</w:t>
      </w:r>
    </w:p>
    <w:p w:rsidR="001F079B" w:rsidRPr="0021006A" w:rsidRDefault="001F079B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7C1C4C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</w:t>
      </w:r>
      <w:r w:rsidR="008066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 записки </w:t>
      </w:r>
      <w:r w:rsidR="00625C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74B0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с</w:t>
      </w:r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лужби у справах дітей Хмільниц</w:t>
      </w:r>
      <w:r w:rsidR="00BA38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ької міської ради </w:t>
      </w:r>
      <w:proofErr w:type="spellStart"/>
      <w:r w:rsidR="00BA38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BA38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</w:t>
      </w:r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F20C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1614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начальника Управління ЖКГ та КВ Хмільницької міської ради </w:t>
      </w:r>
      <w:proofErr w:type="spellStart"/>
      <w:r w:rsid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</w:t>
      </w:r>
      <w:r w:rsidR="0071614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7A585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культури і туризму Хмільницької міської ради </w:t>
      </w:r>
      <w:proofErr w:type="spellStart"/>
      <w:r w:rsidR="007A585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7A585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,</w:t>
      </w:r>
      <w:r w:rsidR="00467BD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3755C" w:rsidRPr="0053755C">
        <w:rPr>
          <w:lang w:val="uk-UA"/>
        </w:rPr>
        <w:t xml:space="preserve"> </w:t>
      </w:r>
      <w:r w:rsidR="00BA38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467BD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C49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20C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467BD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праці та соціального захисту населення Хмільниц</w:t>
      </w:r>
      <w:r w:rsidR="00F20C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ької місь</w:t>
      </w:r>
      <w:r w:rsidR="00CC49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ї ради Тимошенко І.Я.</w:t>
      </w:r>
      <w:r w:rsidR="00467BD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A38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. о. </w:t>
      </w:r>
      <w:r w:rsidR="00C74B0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фінансового управління Хмільницької міської ради </w:t>
      </w:r>
      <w:r w:rsidR="00BA38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BA38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исяжнюк</w:t>
      </w:r>
      <w:proofErr w:type="spellEnd"/>
      <w:r w:rsidR="00BA38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…</w:t>
      </w:r>
      <w:r w:rsidR="004A61B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освіти,молоді та спорту Хмільницької міської ради </w:t>
      </w:r>
      <w:proofErr w:type="spellStart"/>
      <w:r w:rsidR="004A61B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4A61B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</w:t>
      </w:r>
      <w:r w:rsidR="00BA38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юридичного відділу Хмільницької міської ради </w:t>
      </w:r>
      <w:proofErr w:type="spellStart"/>
      <w:r w:rsidR="00BA38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ої</w:t>
      </w:r>
      <w:proofErr w:type="spellEnd"/>
      <w:r w:rsidR="00BA38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.А.,начальника управління містобудування та архітектури Хмільницької міської ради, головного архітектора міста Олійника О.А.,заступника міського голови з питань діяльності виконавчих органів Хмільницької міської ради </w:t>
      </w:r>
      <w:proofErr w:type="spellStart"/>
      <w:r w:rsidR="00BA38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ка</w:t>
      </w:r>
      <w:proofErr w:type="spellEnd"/>
      <w:r w:rsidR="00BA38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А.В.,</w:t>
      </w:r>
      <w:r w:rsidR="001A6482" w:rsidRPr="001A6482">
        <w:rPr>
          <w:lang w:val="uk-UA"/>
        </w:rPr>
        <w:t xml:space="preserve"> </w:t>
      </w:r>
      <w:r w:rsidR="001A648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1A6482" w:rsidRPr="001A648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1A648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1A6482" w:rsidRPr="001A648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цивільного захисту,оборонної роботи та взаємодії з правоохоронними органами Хмільницької міської ради </w:t>
      </w:r>
      <w:proofErr w:type="spellStart"/>
      <w:r w:rsidR="001A648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1A648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</w:t>
      </w:r>
      <w:r w:rsidR="00CC49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мі</w:t>
      </w:r>
      <w:r w:rsidR="009222B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цеве самоврядування в Україні”:</w:t>
      </w:r>
    </w:p>
    <w:p w:rsidR="007C1C4C" w:rsidRPr="006150D6" w:rsidRDefault="00574772" w:rsidP="006150D6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авчого комітету Хмільницької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BA38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7 липня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20C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3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50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3"/>
        <w:gridCol w:w="51"/>
        <w:gridCol w:w="56"/>
        <w:gridCol w:w="6061"/>
      </w:tblGrid>
      <w:tr w:rsidR="00BA3804" w:rsidRPr="00092FDA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1F079B" w:rsidRDefault="00BA3804" w:rsidP="001F07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F07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C76FB6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</w:t>
            </w:r>
            <w:r w:rsidR="002108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 звільнення громадянки Ш.Я.Є.</w:t>
            </w:r>
            <w:r w:rsidRPr="00A216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Закладі дошкільної освіти №3 (ясла-садок) « Сонечко» м. Хмільника</w:t>
            </w:r>
          </w:p>
        </w:tc>
      </w:tr>
      <w:tr w:rsidR="00BA3804" w:rsidRPr="00921B0D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21B0D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21B0D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2108BE">
              <w:rPr>
                <w:lang w:val="uk-UA"/>
              </w:rPr>
              <w:t xml:space="preserve"> </w:t>
            </w:r>
            <w:proofErr w:type="spellStart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5F1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21B0D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BA3804" w:rsidRPr="00092FDA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4E67DC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</w:t>
            </w:r>
            <w:r w:rsidR="002108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ьнення громадянина  П.В.В.</w:t>
            </w:r>
            <w:r w:rsidRPr="00A216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Закладі дошкільної освіти №3 ( ясла-садок) «Сонечко» м. Хмільник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A3804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4E67DC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21B0D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F33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108BE">
              <w:rPr>
                <w:lang w:val="uk-UA"/>
              </w:rPr>
              <w:t xml:space="preserve"> </w:t>
            </w:r>
            <w:proofErr w:type="spellStart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BA3804" w:rsidRPr="00092FDA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21B0D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5F1985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1E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 (важкого захворювання, стихійного лиха, пожежі та інших ускладнюючих обставин) </w:t>
            </w:r>
          </w:p>
        </w:tc>
      </w:tr>
      <w:tr w:rsidR="00BA3804" w:rsidRPr="005F1985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21B0D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21B0D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</w:t>
            </w: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5F1985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праці та соціального захисту населення Хмільницької міської ради                </w:t>
            </w:r>
          </w:p>
        </w:tc>
      </w:tr>
      <w:tr w:rsidR="00BA3804" w:rsidRPr="00092FDA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0F50B9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1E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, відповідно до висновків депутатів Хмільницької міської ради</w:t>
            </w:r>
          </w:p>
        </w:tc>
      </w:tr>
      <w:tr w:rsidR="00BA3804" w:rsidRPr="00921B0D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21B0D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21B0D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</w:t>
            </w:r>
            <w:r w:rsidRPr="00921B0D">
              <w:rPr>
                <w:sz w:val="28"/>
                <w:szCs w:val="28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21B0D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праці та соціального захисту населення Хмільницької міської ради               </w:t>
            </w:r>
          </w:p>
        </w:tc>
      </w:tr>
      <w:tr w:rsidR="00BA3804" w:rsidRPr="00092FDA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21B0D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01A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 коштів для надання одноразової матеріальної допомоги сім’ям  військовослужбовців, які загинули чи померли  захищаючи незалежність, суверенітет та територіальну цілісність України, під час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 під час операції  об’єднаних сил, на поховання на території населених пунктів, що входять до складу Хмільницької міської територіальної  громади</w:t>
            </w:r>
          </w:p>
        </w:tc>
      </w:tr>
      <w:tr w:rsidR="00BA3804" w:rsidRPr="004269FB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21B0D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4269FB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69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                                                                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4269FB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69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</w:t>
            </w:r>
          </w:p>
        </w:tc>
      </w:tr>
      <w:tr w:rsidR="00BA3804" w:rsidRPr="00092FDA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CF2A86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CF2A86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 коштів для надання одноразової матеріальної допомоги мешканцям  Хмільницької міської територіальної громади, які є військовослужбовцями та отримали поранення, контузію, каліцтво, травми, захворювання під час захисту незалежності, суверенітету та територіальної 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цілісності України,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під час операції  об’єднаних сил</w:t>
            </w:r>
          </w:p>
        </w:tc>
      </w:tr>
      <w:tr w:rsidR="00BA3804" w:rsidRPr="00CF2A86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2866D3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CF2A86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CF2A86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праці та соціального захисту населення Хмільницької міської ради                   </w:t>
            </w:r>
          </w:p>
        </w:tc>
      </w:tr>
      <w:tr w:rsidR="00BA3804" w:rsidRPr="00092FDA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21B0D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6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внутрішньо переміщеним особам на вирішення вкрай складних життєвих ситуацій</w:t>
            </w:r>
          </w:p>
        </w:tc>
      </w:tr>
      <w:tr w:rsidR="00BA3804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21B0D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21B0D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</w:t>
            </w: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праці та соціального захисту населення Хмільницької міської ради                     </w:t>
            </w:r>
          </w:p>
        </w:tc>
      </w:tr>
      <w:tr w:rsidR="00BA3804" w:rsidRPr="002108BE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F6708B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3358E9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6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ьно</w:t>
            </w:r>
            <w:r w:rsidR="002108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і призначення опікуном Ш.Л.В.</w:t>
            </w:r>
          </w:p>
        </w:tc>
      </w:tr>
      <w:tr w:rsidR="00BA3804" w:rsidRPr="003358E9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0A02AF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3358E9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70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2108BE">
              <w:rPr>
                <w:lang w:val="uk-UA"/>
              </w:rPr>
              <w:t xml:space="preserve"> </w:t>
            </w: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108BE">
              <w:rPr>
                <w:lang w:val="uk-UA"/>
              </w:rPr>
              <w:t xml:space="preserve">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3358E9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праці та соціального захисту населення Хмільницької міської ради                    </w:t>
            </w:r>
          </w:p>
        </w:tc>
      </w:tr>
      <w:tr w:rsidR="00BA3804" w:rsidRPr="002108BE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640B7F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40B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ільності приз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чення опікуном </w:t>
            </w:r>
            <w:r w:rsidR="002108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.А.М.</w:t>
            </w:r>
          </w:p>
        </w:tc>
      </w:tr>
      <w:tr w:rsidR="00BA3804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2108BE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F6708B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40B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         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40B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   </w:t>
            </w:r>
          </w:p>
        </w:tc>
      </w:tr>
      <w:tr w:rsidR="00BA3804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011ED8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6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ложення про спостережну комісію при виконавчому комітеті Хмільницької міської ради у новій редакції</w:t>
            </w:r>
          </w:p>
        </w:tc>
      </w:tr>
      <w:tr w:rsidR="00BA3804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A0252C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F6708B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1E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         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Pr="00011E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праці та соціального захисту населення Хмільницької міської ради                     </w:t>
            </w:r>
          </w:p>
        </w:tc>
      </w:tr>
      <w:tr w:rsidR="00BA3804" w:rsidRPr="003358E9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0A02AF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3358E9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4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складу </w:t>
            </w:r>
            <w:proofErr w:type="spellStart"/>
            <w:r w:rsidRPr="00BD4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ординацiйного</w:t>
            </w:r>
            <w:proofErr w:type="spellEnd"/>
            <w:r w:rsidRPr="00BD4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центру </w:t>
            </w:r>
            <w:proofErr w:type="spellStart"/>
            <w:r w:rsidRPr="00BD4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iдтримки</w:t>
            </w:r>
            <w:proofErr w:type="spellEnd"/>
            <w:r w:rsidRPr="00BD4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D4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ивiльного</w:t>
            </w:r>
            <w:proofErr w:type="spellEnd"/>
            <w:r w:rsidRPr="00BD4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селення громади при виконавчому комітеті Хмільницької міської ради та затвердження Положення у новій редакції</w:t>
            </w:r>
          </w:p>
        </w:tc>
      </w:tr>
      <w:tr w:rsidR="00BA3804" w:rsidRPr="003358E9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0A02AF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F6708B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4639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3358E9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Pr="004639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праці та соціального захисту населення Хмільницької міської ради                     </w:t>
            </w:r>
          </w:p>
        </w:tc>
      </w:tr>
      <w:tr w:rsidR="00BA3804" w:rsidRPr="00092FDA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21B0D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4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ь до рішення виконавчого комітету міської ради від 28 березня 2023 р. № 157 «Про затвердження на 2023 рік переліку робіт та розподіл коштів, передбачених в міському бюджеті на виконання п.1.2. заходів Програми розвитку житлово-комунального господарства та благоустрою територій населених пунктів Хмільницької міської територіальної громади на 2022-2026 роки» (зі змінами)</w:t>
            </w:r>
          </w:p>
        </w:tc>
      </w:tr>
      <w:tr w:rsidR="00BA3804" w:rsidRPr="00214093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21B0D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21B0D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Галина Григорівна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214093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40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Начальник Управління  житлово-</w:t>
            </w:r>
            <w:r w:rsidRPr="002140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комунального господарства та комунальної власності Хмільницької міської ради                 </w:t>
            </w:r>
          </w:p>
        </w:tc>
      </w:tr>
      <w:tr w:rsidR="00BA3804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21B0D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3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4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Ш</w:t>
            </w:r>
            <w:r w:rsidR="002108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І.Т.</w:t>
            </w:r>
            <w:r w:rsidRPr="00BD4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BA3804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21B0D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A3804" w:rsidRPr="009963DE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FC1C40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963DE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4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на влаштування інди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дуального опалення квартири громадянці</w:t>
            </w:r>
            <w:r w:rsidR="002108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.І.П.</w:t>
            </w:r>
            <w:r w:rsidRPr="00BD4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A3804" w:rsidRPr="009963DE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136547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CF2A86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963DE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</w:t>
            </w:r>
          </w:p>
        </w:tc>
      </w:tr>
      <w:tr w:rsidR="00BA3804" w:rsidRPr="00F138A6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136547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F138A6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4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на влаштування інди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дуального опалення квартири громадянину</w:t>
            </w:r>
            <w:r w:rsidR="002108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.Д.М.</w:t>
            </w:r>
          </w:p>
        </w:tc>
      </w:tr>
      <w:tr w:rsidR="00BA3804" w:rsidRPr="00F138A6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136547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F138A6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2A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BD4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BD4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F138A6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4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 </w:t>
            </w:r>
          </w:p>
        </w:tc>
      </w:tr>
      <w:tr w:rsidR="00BA3804" w:rsidRPr="00092FDA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FC1C40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963DE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4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розміщення будівельних матеріалів на загальноміській території Хмільницької міської територіальної гром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A3804" w:rsidRPr="00BD448C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BD448C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4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BD4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BD4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BD448C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4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 </w:t>
            </w:r>
          </w:p>
        </w:tc>
      </w:tr>
      <w:tr w:rsidR="00BA3804" w:rsidRPr="00092FDA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004FC9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BD448C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4F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BA3804" w:rsidRPr="00BD448C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4269FB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BD448C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4F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004F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004F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BD448C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4F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 </w:t>
            </w:r>
          </w:p>
        </w:tc>
      </w:tr>
      <w:tr w:rsidR="00BA3804" w:rsidRPr="00BD448C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BD448C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громадянки </w:t>
            </w:r>
            <w:r w:rsidRPr="00BD4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нігур Ганни Макарівни</w:t>
            </w:r>
          </w:p>
        </w:tc>
      </w:tr>
      <w:tr w:rsidR="00BA3804" w:rsidRPr="009963DE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136547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CF2A86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ія Анатоліївна  </w:t>
            </w:r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963DE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юридичного відділу Хмільницької міської ради</w:t>
            </w:r>
          </w:p>
        </w:tc>
      </w:tr>
      <w:tr w:rsidR="00BA3804" w:rsidRPr="00F138A6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136547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4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оформлення дозволу на розміщення зовнішньої реклами в м. Хмільник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140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C921B2" w:rsidRPr="00F138A6" w:rsidRDefault="00C921B2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BA3804" w:rsidRPr="00092FDA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136547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C51F3A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1F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роль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  <w:r w:rsidRPr="00C51F3A">
              <w:rPr>
                <w:sz w:val="28"/>
                <w:szCs w:val="28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51F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відний спеціаліст управління містобудування та архітектур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Хмільницької міської ради</w:t>
            </w:r>
          </w:p>
          <w:p w:rsidR="00BA3804" w:rsidRPr="00C51F3A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BA3804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21B0D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0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B28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лану заходів Відділу культури і туриз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у Хмільницької міської ради з  7 серпня  по  3 вересня</w:t>
            </w:r>
            <w:r w:rsidRPr="00BB28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23 року</w:t>
            </w:r>
          </w:p>
        </w:tc>
      </w:tr>
      <w:tr w:rsidR="00BA3804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21B0D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CF2A86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</w:t>
            </w: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B28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ультури і туризму Хмільницької міської ради  </w:t>
            </w:r>
          </w:p>
        </w:tc>
      </w:tr>
      <w:tr w:rsidR="00BA3804" w:rsidRPr="00BB28EB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E9544B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BB28EB" w:rsidRDefault="00BA3804" w:rsidP="00092FD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</w:t>
            </w:r>
            <w:r w:rsidR="00092F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у на проведення масового заходу </w:t>
            </w:r>
            <w:bookmarkStart w:id="0" w:name="_GoBack"/>
            <w:bookmarkEnd w:id="0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 парку культури і відпочинку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м.Т.Г.Шевченка</w:t>
            </w:r>
            <w:proofErr w:type="spellEnd"/>
          </w:p>
        </w:tc>
      </w:tr>
      <w:tr w:rsidR="00BA3804" w:rsidRPr="00BB28EB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E9544B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5A5414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954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954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E954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BB28EB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954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ультури і туризму Хмільницької міської ради  </w:t>
            </w:r>
          </w:p>
        </w:tc>
      </w:tr>
      <w:tr w:rsidR="00BA3804" w:rsidRPr="002108BE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21B0D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008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значення міс</w:t>
            </w:r>
            <w:r w:rsidR="002108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я проживання малолітньої С.В.О., ____</w:t>
            </w:r>
            <w:r w:rsidRPr="00B008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008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B008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A3804" w:rsidRPr="002108BE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21B0D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5A5414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BA3804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21B0D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008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 встановлення опіки</w:t>
            </w:r>
            <w:r w:rsidR="002108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 майном дитини-сироти К.М.В., ____</w:t>
            </w:r>
            <w:r w:rsidRPr="00B008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008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B008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та призначення над ним опіку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A3804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21B0D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5A5414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4A21E0">
              <w:rPr>
                <w:lang w:val="uk-UA"/>
              </w:rPr>
              <w:t xml:space="preserve"> </w:t>
            </w:r>
            <w:proofErr w:type="spellStart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</w:t>
            </w: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ужби у справах дітей Хмільницької міської ради</w:t>
            </w:r>
          </w:p>
        </w:tc>
      </w:tr>
      <w:tr w:rsidR="00BA3804" w:rsidRPr="00092FDA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21B0D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963DE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</w:t>
            </w:r>
            <w:r w:rsidRPr="002140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т рішення міської ради «Про затвердження звіту про виконання бюджету Хмільницької міської те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торіальної громади за І півріччя</w:t>
            </w:r>
            <w:r w:rsidRPr="002140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23 року» </w:t>
            </w:r>
          </w:p>
        </w:tc>
      </w:tr>
      <w:tr w:rsidR="00BA3804" w:rsidRPr="009963DE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21B0D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963DE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исяж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на Василівна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140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963DE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</w:t>
            </w:r>
            <w:r w:rsidRPr="002140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 фінансового У</w:t>
            </w:r>
            <w:r w:rsidRPr="002140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Хмільницької міської ради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A3804" w:rsidRPr="00092FDA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21B0D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7C4592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3654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схвалення проекту рішення міської ради «Про внесення змін до рішення 36 сесії міської ради 8 скликання від 23.12.2022 року №1503 «Про бюджет Хмільницької міської територіальної громади на 2023 рік» </w:t>
            </w:r>
          </w:p>
        </w:tc>
      </w:tr>
      <w:tr w:rsidR="00BA3804" w:rsidRPr="007C4592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21B0D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5A5414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5E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5A00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исяжнюк</w:t>
            </w:r>
            <w:proofErr w:type="spellEnd"/>
            <w:r w:rsidRPr="005A00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на Василівна                    </w:t>
            </w:r>
            <w:r w:rsidRPr="00B95E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95E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7C4592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фінансового У</w:t>
            </w:r>
            <w:r w:rsidRPr="005A00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Хмільницької міської ради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95E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</w:tr>
      <w:tr w:rsidR="00BA3804" w:rsidRPr="00B95EE1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CA5F46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B95EE1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57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лану заходів щодо складання проекту бюджету Хмільницької міської територіальної громади на 2024 рік </w:t>
            </w:r>
          </w:p>
        </w:tc>
      </w:tr>
      <w:tr w:rsidR="00BA3804" w:rsidRPr="00B95EE1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5A0012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B95EE1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A00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 w:rsidRPr="005A00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исяжнюк</w:t>
            </w:r>
            <w:proofErr w:type="spellEnd"/>
            <w:r w:rsidRPr="005A00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на Василівна   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фінансового У</w:t>
            </w:r>
            <w:r w:rsidRPr="005A00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авління Хмільницької міської ради</w:t>
            </w:r>
          </w:p>
          <w:p w:rsidR="00BA3804" w:rsidRPr="00B95EE1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A00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</w:p>
        </w:tc>
      </w:tr>
      <w:tr w:rsidR="00BA3804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C51F3A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57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схвалення проекту рішення міської ради «Про затвердження Договору про передачу коштів між місцевими бюджетами у 2023 році» </w:t>
            </w:r>
          </w:p>
        </w:tc>
      </w:tr>
      <w:tr w:rsidR="00BA3804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896A1F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5A0012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1F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0357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исяжнюк</w:t>
            </w:r>
            <w:proofErr w:type="spellEnd"/>
            <w:r w:rsidRPr="000357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на Василівна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57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фінансового Управління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309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139BB" w:rsidTr="00FA133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BB" w:rsidRPr="005139BB" w:rsidRDefault="005139BB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BB" w:rsidRPr="00035730" w:rsidRDefault="003F6439" w:rsidP="003F64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F64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 безоплатну передачу комунального майна з балансу виконавчого комітету Хмільницької міської ради Добровольчому формуванню №1 Хмільницької міської територіальної гром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139BB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BB" w:rsidRPr="005139BB" w:rsidRDefault="005139BB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BB" w:rsidRPr="00C51F3A" w:rsidRDefault="005139BB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139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5139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Pr="005139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BB" w:rsidRPr="00035730" w:rsidRDefault="005139BB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139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,оборонної роботи та взаємодії з правоохоронними органами Хмільницької міської ради</w:t>
            </w:r>
          </w:p>
        </w:tc>
      </w:tr>
      <w:tr w:rsidR="00BA3804" w:rsidRPr="00035730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896A1F" w:rsidRDefault="005139BB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035730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008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ложення про преміювання працівників закладів освіти Хмільницької міської ради за високу результативність роботи</w:t>
            </w:r>
          </w:p>
        </w:tc>
      </w:tr>
      <w:tr w:rsidR="00BA3804" w:rsidRPr="00035730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896A1F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C51F3A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008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дрій Володимирович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035730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Хмільницької міської ради</w:t>
            </w:r>
          </w:p>
        </w:tc>
      </w:tr>
      <w:tr w:rsidR="00BA3804" w:rsidRPr="00BB28EB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Default="005139BB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0</w:t>
            </w:r>
          </w:p>
          <w:p w:rsidR="00BA3804" w:rsidRPr="00921B0D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BB28EB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45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ься на розгляд  позачергової 45</w:t>
            </w:r>
            <w:r w:rsidRPr="007C45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ь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ї міської ради 8 скликання  28 липня </w:t>
            </w:r>
            <w:r w:rsidRPr="007C45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2023 року         </w:t>
            </w:r>
          </w:p>
        </w:tc>
      </w:tr>
      <w:tr w:rsidR="00BA3804" w:rsidRPr="00BB28EB" w:rsidTr="00B16D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921B0D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5A5414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45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7C45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 w:rsidRPr="007C45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Pr="00BB28EB" w:rsidRDefault="00BA3804" w:rsidP="00B16D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45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Хмільницької міської ради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( О.Д.Прокопович) довести це р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порядження до членів виконавчого комітету Хмільницької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а всіх зацікавлених суб’єктів.</w:t>
      </w:r>
    </w:p>
    <w:p w:rsidR="00B30605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324AB5" w:rsidRDefault="00324AB5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C7D44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7509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икола ЮРЧИШИ</w:t>
      </w:r>
      <w:r w:rsidR="00294E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</w:p>
    <w:p w:rsidR="00324AB5" w:rsidRDefault="00324AB5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726B7" w:rsidRDefault="00E726B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81753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</w:t>
      </w:r>
      <w:proofErr w:type="spellStart"/>
      <w:r w:rsidR="00B30605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81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26B34" w:rsidRPr="0021006A" w:rsidRDefault="00BA380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74D6"/>
    <w:rsid w:val="00047B14"/>
    <w:rsid w:val="00056850"/>
    <w:rsid w:val="000679FB"/>
    <w:rsid w:val="00072CDD"/>
    <w:rsid w:val="00074998"/>
    <w:rsid w:val="00077BFC"/>
    <w:rsid w:val="00092FDA"/>
    <w:rsid w:val="0009304C"/>
    <w:rsid w:val="000A0FA7"/>
    <w:rsid w:val="000A2A11"/>
    <w:rsid w:val="000F6CCC"/>
    <w:rsid w:val="001059ED"/>
    <w:rsid w:val="001072E1"/>
    <w:rsid w:val="001100CF"/>
    <w:rsid w:val="00113A4D"/>
    <w:rsid w:val="00123977"/>
    <w:rsid w:val="001456CF"/>
    <w:rsid w:val="0017045A"/>
    <w:rsid w:val="00173452"/>
    <w:rsid w:val="00182A9B"/>
    <w:rsid w:val="00195172"/>
    <w:rsid w:val="001A6482"/>
    <w:rsid w:val="001F079B"/>
    <w:rsid w:val="001F1E0C"/>
    <w:rsid w:val="001F3A39"/>
    <w:rsid w:val="0020411E"/>
    <w:rsid w:val="0021006A"/>
    <w:rsid w:val="00210514"/>
    <w:rsid w:val="002108BE"/>
    <w:rsid w:val="0022534A"/>
    <w:rsid w:val="00234263"/>
    <w:rsid w:val="00245F95"/>
    <w:rsid w:val="00251047"/>
    <w:rsid w:val="00270240"/>
    <w:rsid w:val="00276308"/>
    <w:rsid w:val="002805DD"/>
    <w:rsid w:val="00283B9D"/>
    <w:rsid w:val="002840E1"/>
    <w:rsid w:val="0029128C"/>
    <w:rsid w:val="00294E1F"/>
    <w:rsid w:val="002B23B9"/>
    <w:rsid w:val="002B2B4E"/>
    <w:rsid w:val="002C5B68"/>
    <w:rsid w:val="002C7F7D"/>
    <w:rsid w:val="002E20BF"/>
    <w:rsid w:val="002F52CD"/>
    <w:rsid w:val="002F5919"/>
    <w:rsid w:val="00303C0E"/>
    <w:rsid w:val="00321F7B"/>
    <w:rsid w:val="00324AB5"/>
    <w:rsid w:val="0033190D"/>
    <w:rsid w:val="0033585F"/>
    <w:rsid w:val="00355CBC"/>
    <w:rsid w:val="00394C74"/>
    <w:rsid w:val="003A21DA"/>
    <w:rsid w:val="003B1CE7"/>
    <w:rsid w:val="003B39A2"/>
    <w:rsid w:val="003C11F6"/>
    <w:rsid w:val="003C1493"/>
    <w:rsid w:val="003C2929"/>
    <w:rsid w:val="003C5F80"/>
    <w:rsid w:val="003C6760"/>
    <w:rsid w:val="003E3536"/>
    <w:rsid w:val="003E5268"/>
    <w:rsid w:val="003F098E"/>
    <w:rsid w:val="003F6439"/>
    <w:rsid w:val="00400FB4"/>
    <w:rsid w:val="00405B65"/>
    <w:rsid w:val="00412FF5"/>
    <w:rsid w:val="00424978"/>
    <w:rsid w:val="0043467B"/>
    <w:rsid w:val="004465C1"/>
    <w:rsid w:val="00467BDE"/>
    <w:rsid w:val="00484EB3"/>
    <w:rsid w:val="00485FB8"/>
    <w:rsid w:val="00494BEE"/>
    <w:rsid w:val="004974D5"/>
    <w:rsid w:val="004A61B9"/>
    <w:rsid w:val="004B0EE9"/>
    <w:rsid w:val="004B2428"/>
    <w:rsid w:val="004B4487"/>
    <w:rsid w:val="004D6FA2"/>
    <w:rsid w:val="004E7315"/>
    <w:rsid w:val="005139BB"/>
    <w:rsid w:val="0053755C"/>
    <w:rsid w:val="00541BE1"/>
    <w:rsid w:val="00553E4C"/>
    <w:rsid w:val="00574772"/>
    <w:rsid w:val="00575092"/>
    <w:rsid w:val="005976CC"/>
    <w:rsid w:val="005A14A5"/>
    <w:rsid w:val="005B12CF"/>
    <w:rsid w:val="005C39A9"/>
    <w:rsid w:val="005F4DF5"/>
    <w:rsid w:val="0060528B"/>
    <w:rsid w:val="006150D6"/>
    <w:rsid w:val="00615544"/>
    <w:rsid w:val="00625249"/>
    <w:rsid w:val="00625CA8"/>
    <w:rsid w:val="00673753"/>
    <w:rsid w:val="00673A14"/>
    <w:rsid w:val="0069069E"/>
    <w:rsid w:val="006B7B1A"/>
    <w:rsid w:val="006C4872"/>
    <w:rsid w:val="006C6FD0"/>
    <w:rsid w:val="006D71A1"/>
    <w:rsid w:val="006F02AC"/>
    <w:rsid w:val="006F0A4A"/>
    <w:rsid w:val="006F43EE"/>
    <w:rsid w:val="0071528F"/>
    <w:rsid w:val="0071614E"/>
    <w:rsid w:val="00717B0C"/>
    <w:rsid w:val="00720157"/>
    <w:rsid w:val="007215E1"/>
    <w:rsid w:val="00737D09"/>
    <w:rsid w:val="0076112F"/>
    <w:rsid w:val="007768C5"/>
    <w:rsid w:val="00792FD7"/>
    <w:rsid w:val="00797F4C"/>
    <w:rsid w:val="007A4881"/>
    <w:rsid w:val="007A5853"/>
    <w:rsid w:val="007C1C4C"/>
    <w:rsid w:val="007D171C"/>
    <w:rsid w:val="007D51C5"/>
    <w:rsid w:val="007E5307"/>
    <w:rsid w:val="007E5689"/>
    <w:rsid w:val="007F400F"/>
    <w:rsid w:val="007F73CC"/>
    <w:rsid w:val="0080663D"/>
    <w:rsid w:val="0081753D"/>
    <w:rsid w:val="00825CEC"/>
    <w:rsid w:val="00831EF2"/>
    <w:rsid w:val="00834CED"/>
    <w:rsid w:val="0086419B"/>
    <w:rsid w:val="008811BC"/>
    <w:rsid w:val="008926C6"/>
    <w:rsid w:val="008A11B3"/>
    <w:rsid w:val="008A6EC8"/>
    <w:rsid w:val="008B3994"/>
    <w:rsid w:val="009222BD"/>
    <w:rsid w:val="009329DD"/>
    <w:rsid w:val="00941ADB"/>
    <w:rsid w:val="0094707B"/>
    <w:rsid w:val="009512CA"/>
    <w:rsid w:val="00954B7D"/>
    <w:rsid w:val="0095648C"/>
    <w:rsid w:val="00956C5F"/>
    <w:rsid w:val="009870B9"/>
    <w:rsid w:val="00990878"/>
    <w:rsid w:val="00990F48"/>
    <w:rsid w:val="009B49ED"/>
    <w:rsid w:val="009B7CBD"/>
    <w:rsid w:val="009D673F"/>
    <w:rsid w:val="009D7610"/>
    <w:rsid w:val="009E2F28"/>
    <w:rsid w:val="009E420D"/>
    <w:rsid w:val="009F562D"/>
    <w:rsid w:val="00A03D40"/>
    <w:rsid w:val="00A15C5F"/>
    <w:rsid w:val="00A25BC9"/>
    <w:rsid w:val="00A40E9E"/>
    <w:rsid w:val="00A41A68"/>
    <w:rsid w:val="00A46AAE"/>
    <w:rsid w:val="00A543CA"/>
    <w:rsid w:val="00A54498"/>
    <w:rsid w:val="00A57B72"/>
    <w:rsid w:val="00A63F2A"/>
    <w:rsid w:val="00A8523D"/>
    <w:rsid w:val="00A85D4B"/>
    <w:rsid w:val="00A93B55"/>
    <w:rsid w:val="00AA232D"/>
    <w:rsid w:val="00AA69A0"/>
    <w:rsid w:val="00AA69B8"/>
    <w:rsid w:val="00AC7D44"/>
    <w:rsid w:val="00AF4770"/>
    <w:rsid w:val="00B1463A"/>
    <w:rsid w:val="00B24662"/>
    <w:rsid w:val="00B26B34"/>
    <w:rsid w:val="00B279DE"/>
    <w:rsid w:val="00B30605"/>
    <w:rsid w:val="00B44EBE"/>
    <w:rsid w:val="00BA3804"/>
    <w:rsid w:val="00BA4E08"/>
    <w:rsid w:val="00BB0411"/>
    <w:rsid w:val="00BB148B"/>
    <w:rsid w:val="00BB756E"/>
    <w:rsid w:val="00BD77F9"/>
    <w:rsid w:val="00C0717F"/>
    <w:rsid w:val="00C217A9"/>
    <w:rsid w:val="00C37E78"/>
    <w:rsid w:val="00C47CD6"/>
    <w:rsid w:val="00C47EA0"/>
    <w:rsid w:val="00C63FAD"/>
    <w:rsid w:val="00C73CDD"/>
    <w:rsid w:val="00C7430D"/>
    <w:rsid w:val="00C74B03"/>
    <w:rsid w:val="00C74CDD"/>
    <w:rsid w:val="00C763D4"/>
    <w:rsid w:val="00C7685D"/>
    <w:rsid w:val="00C84691"/>
    <w:rsid w:val="00C87347"/>
    <w:rsid w:val="00C91386"/>
    <w:rsid w:val="00C921B2"/>
    <w:rsid w:val="00CC3E66"/>
    <w:rsid w:val="00CC49F7"/>
    <w:rsid w:val="00CD5478"/>
    <w:rsid w:val="00D6102A"/>
    <w:rsid w:val="00D6561B"/>
    <w:rsid w:val="00D65E98"/>
    <w:rsid w:val="00D77935"/>
    <w:rsid w:val="00DE08A5"/>
    <w:rsid w:val="00DF2938"/>
    <w:rsid w:val="00DF2B5E"/>
    <w:rsid w:val="00DF6B3B"/>
    <w:rsid w:val="00DF716E"/>
    <w:rsid w:val="00E1265B"/>
    <w:rsid w:val="00E22631"/>
    <w:rsid w:val="00E267D0"/>
    <w:rsid w:val="00E42192"/>
    <w:rsid w:val="00E42EF6"/>
    <w:rsid w:val="00E4449F"/>
    <w:rsid w:val="00E56017"/>
    <w:rsid w:val="00E601C6"/>
    <w:rsid w:val="00E726B7"/>
    <w:rsid w:val="00E7339A"/>
    <w:rsid w:val="00E73D39"/>
    <w:rsid w:val="00E92A30"/>
    <w:rsid w:val="00E9351F"/>
    <w:rsid w:val="00EB1231"/>
    <w:rsid w:val="00EB246D"/>
    <w:rsid w:val="00EB4A78"/>
    <w:rsid w:val="00EC20CD"/>
    <w:rsid w:val="00F11CEF"/>
    <w:rsid w:val="00F1253B"/>
    <w:rsid w:val="00F173C0"/>
    <w:rsid w:val="00F20CAB"/>
    <w:rsid w:val="00F211B2"/>
    <w:rsid w:val="00F30125"/>
    <w:rsid w:val="00F30717"/>
    <w:rsid w:val="00F33CD2"/>
    <w:rsid w:val="00F41DB1"/>
    <w:rsid w:val="00F601DC"/>
    <w:rsid w:val="00F65C49"/>
    <w:rsid w:val="00F80182"/>
    <w:rsid w:val="00F96943"/>
    <w:rsid w:val="00FC4B0C"/>
    <w:rsid w:val="00FC61F5"/>
    <w:rsid w:val="00FD2FCA"/>
    <w:rsid w:val="00FD3620"/>
    <w:rsid w:val="00FE701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701C-FAA9-41D1-AB86-AE333C1DD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9715C-7899-46D3-82D1-D340DA53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3-01-18T12:03:00Z</cp:lastPrinted>
  <dcterms:created xsi:type="dcterms:W3CDTF">2023-07-26T07:52:00Z</dcterms:created>
  <dcterms:modified xsi:type="dcterms:W3CDTF">2023-07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